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</w:t>
      </w:r>
      <w:r w:rsidR="005248A6">
        <w:rPr>
          <w:color w:val="auto"/>
        </w:rPr>
        <w:t>Ершова С.Г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4901E0" w:rsidRDefault="004901E0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1701" w:type="dxa"/>
          </w:tcPr>
          <w:p w:rsidR="004F39C2" w:rsidRDefault="004F39C2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8787" w:type="dxa"/>
          </w:tcPr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3C5E35" w:rsidRDefault="003C5E35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Pr="003C5E35" w:rsidRDefault="005248A6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182415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4901E0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20</w:t>
            </w:r>
          </w:p>
        </w:tc>
        <w:tc>
          <w:tcPr>
            <w:tcW w:w="1701" w:type="dxa"/>
          </w:tcPr>
          <w:p w:rsidR="005248A6" w:rsidRDefault="00BE65FC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4F39C2" w:rsidRDefault="004F39C2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3C5E35" w:rsidRPr="00BE65FC" w:rsidRDefault="003C5E35" w:rsidP="00E06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3C5E35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 полученные результаты</w:t>
            </w:r>
          </w:p>
          <w:p w:rsidR="00BE65FC" w:rsidRPr="004F39C2" w:rsidRDefault="005248A6" w:rsidP="00BE65FC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182415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1E0" w:rsidRDefault="004901E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1E0" w:rsidRDefault="004901E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8A6" w:rsidRDefault="005248A6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05E40" w:rsidTr="003D21E9">
        <w:tc>
          <w:tcPr>
            <w:tcW w:w="1276" w:type="dxa"/>
          </w:tcPr>
          <w:p w:rsidR="00B05E40" w:rsidRPr="003C5E35" w:rsidRDefault="004901E0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  <w:tc>
          <w:tcPr>
            <w:tcW w:w="1701" w:type="dxa"/>
          </w:tcPr>
          <w:p w:rsidR="00B05E40" w:rsidRDefault="00B05E40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8787" w:type="dxa"/>
          </w:tcPr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 xml:space="preserve">Широким шагом на прямых ногах, с разноимённой работой рук или из различных </w:t>
            </w:r>
            <w:proofErr w:type="spellStart"/>
            <w:r w:rsidRPr="003C5E35">
              <w:t>и.п</w:t>
            </w:r>
            <w:proofErr w:type="spellEnd"/>
            <w:r w:rsidRPr="003C5E35">
              <w:t>.: руки на поясе, за спиной и т.д.</w:t>
            </w:r>
            <w:proofErr w:type="gramEnd"/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B05E40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B05E40" w:rsidRDefault="00B05E40" w:rsidP="003D21E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B05E40" w:rsidRPr="003C5E35" w:rsidRDefault="005248A6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3182415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4901E0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8787" w:type="dxa"/>
          </w:tcPr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стоя боком с опорой рукой о стену, подоконник, гимнастическую стенку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седание поочередно на одной и другой ноге. Фиксируется количество приседаний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яются прыжки через препятствие (гимнастическая палка, скамейка высотой 25–30 см или линия шириной 20–30 см)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5. 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п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proofErr w:type="spellStart"/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ылаем полученные результаты</w:t>
            </w:r>
          </w:p>
          <w:p w:rsidR="00B05E40" w:rsidRDefault="00B05E40" w:rsidP="005248A6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9283182415</w:t>
            </w: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5E40" w:rsidRPr="001E4EDC" w:rsidSect="005248A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1E4EDC"/>
    <w:rsid w:val="002158EE"/>
    <w:rsid w:val="002956B2"/>
    <w:rsid w:val="00314A50"/>
    <w:rsid w:val="003C5E35"/>
    <w:rsid w:val="004901E0"/>
    <w:rsid w:val="004F39C2"/>
    <w:rsid w:val="00500459"/>
    <w:rsid w:val="005248A6"/>
    <w:rsid w:val="00614287"/>
    <w:rsid w:val="006932F1"/>
    <w:rsid w:val="00715241"/>
    <w:rsid w:val="007B5F93"/>
    <w:rsid w:val="00852BF3"/>
    <w:rsid w:val="00A25CA8"/>
    <w:rsid w:val="00B05E40"/>
    <w:rsid w:val="00B41447"/>
    <w:rsid w:val="00B83A35"/>
    <w:rsid w:val="00BA7BA7"/>
    <w:rsid w:val="00BE65FC"/>
    <w:rsid w:val="00CD0408"/>
    <w:rsid w:val="00DB4F26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EBD1-7A14-4D86-AD62-A4112962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ОКСАНА</cp:lastModifiedBy>
  <cp:revision>14</cp:revision>
  <cp:lastPrinted>2019-09-27T16:04:00Z</cp:lastPrinted>
  <dcterms:created xsi:type="dcterms:W3CDTF">2019-09-09T12:56:00Z</dcterms:created>
  <dcterms:modified xsi:type="dcterms:W3CDTF">2020-05-13T07:39:00Z</dcterms:modified>
</cp:coreProperties>
</file>